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BFB9" w14:textId="77777777" w:rsidR="00B669A4" w:rsidRPr="00BB656A" w:rsidRDefault="00B669A4" w:rsidP="00B669A4">
      <w:pPr>
        <w:wordWrap w:val="0"/>
        <w:jc w:val="right"/>
        <w:rPr>
          <w:szCs w:val="21"/>
        </w:rPr>
      </w:pPr>
    </w:p>
    <w:p w14:paraId="3D09CB30" w14:textId="2B1F224B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380B50">
        <w:rPr>
          <w:rFonts w:hint="eastAsia"/>
          <w:szCs w:val="21"/>
        </w:rPr>
        <w:t>上田　健二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3CC07531" w:rsidR="00B669A4" w:rsidRPr="00BB656A" w:rsidRDefault="00E6790C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506BAE26" w14:textId="42F92AB5" w:rsidR="00B669A4" w:rsidRDefault="00B669A4" w:rsidP="00B669A4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39D19BE9" w14:textId="46E190EF" w:rsidR="00E6790C" w:rsidRDefault="00E6790C" w:rsidP="00E6790C">
      <w:pPr>
        <w:rPr>
          <w:szCs w:val="21"/>
        </w:rPr>
      </w:pPr>
    </w:p>
    <w:p w14:paraId="568204ED" w14:textId="4957BDD1" w:rsidR="00E6790C" w:rsidRDefault="00E6790C" w:rsidP="00E6790C">
      <w:pPr>
        <w:rPr>
          <w:szCs w:val="21"/>
        </w:rPr>
      </w:pPr>
    </w:p>
    <w:p w14:paraId="4619D3A4" w14:textId="77777777" w:rsidR="00E6790C" w:rsidRPr="00BB656A" w:rsidRDefault="00E6790C" w:rsidP="00E6790C">
      <w:pPr>
        <w:rPr>
          <w:rFonts w:hint="eastAsia"/>
          <w:szCs w:val="21"/>
        </w:rPr>
      </w:pPr>
      <w:bookmarkStart w:id="0" w:name="_GoBack"/>
      <w:bookmarkEnd w:id="0"/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2D3498">
        <w:trPr>
          <w:trHeight w:val="48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60FF13BD" w:rsidR="00B669A4" w:rsidRPr="00BB656A" w:rsidRDefault="00D21782" w:rsidP="0059245A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5D61AD">
              <w:rPr>
                <w:rFonts w:cs="ＭＳ Ｐゴシック" w:hint="eastAsia"/>
                <w:kern w:val="0"/>
                <w:szCs w:val="21"/>
              </w:rPr>
              <w:t>２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380B50">
              <w:rPr>
                <w:rFonts w:cs="ＭＳ Ｐゴシック" w:hint="eastAsia"/>
                <w:kern w:val="0"/>
                <w:szCs w:val="21"/>
              </w:rPr>
              <w:t>１２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380B50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380B50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F47A7E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8F4EE7" w:rsidRPr="00BB656A" w14:paraId="7D257F58" w14:textId="77777777" w:rsidTr="004942FD">
        <w:trPr>
          <w:trHeight w:hRule="exact" w:val="68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5D2B" w14:textId="77777777" w:rsidR="008F4EE7" w:rsidRPr="00A0692E" w:rsidRDefault="008F4EE7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コロナ陽性者への対応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CC3820" w14:textId="42769EFC" w:rsidR="008F4EE7" w:rsidRDefault="00F47A7E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宿泊療養を</w:t>
            </w:r>
            <w:r w:rsidR="006A1563">
              <w:rPr>
                <w:rFonts w:cs="ＭＳ Ｐゴシック" w:hint="eastAsia"/>
                <w:kern w:val="0"/>
                <w:szCs w:val="21"/>
              </w:rPr>
              <w:t>原則とする理由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070F" w14:textId="41C58C06" w:rsidR="008F4EE7" w:rsidRDefault="00F47A7E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健康医療部長</w:t>
            </w:r>
          </w:p>
        </w:tc>
      </w:tr>
      <w:tr w:rsidR="00F47A7E" w14:paraId="5E1BCD5C" w14:textId="77777777" w:rsidTr="004942FD">
        <w:trPr>
          <w:trHeight w:hRule="exact" w:val="680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8BE85" w14:textId="77777777" w:rsidR="00F47A7E" w:rsidRDefault="00F47A7E" w:rsidP="00F47A7E">
            <w:pPr>
              <w:spacing w:before="240"/>
              <w:ind w:left="42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1F7D1" w14:textId="3B45E7E9" w:rsidR="00F47A7E" w:rsidRDefault="00F47A7E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宿泊療養開始時期について</w:t>
            </w:r>
            <w:r w:rsidR="006A1563">
              <w:rPr>
                <w:rFonts w:cs="ＭＳ Ｐゴシック" w:hint="eastAsia"/>
                <w:color w:val="000000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DE60" w14:textId="1597166B" w:rsidR="00F47A7E" w:rsidRPr="00AC2DE2" w:rsidRDefault="006A1563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健康医療部長</w:t>
            </w:r>
          </w:p>
        </w:tc>
      </w:tr>
      <w:tr w:rsidR="00F47A7E" w14:paraId="43382633" w14:textId="77777777" w:rsidTr="006A1563">
        <w:trPr>
          <w:trHeight w:hRule="exact" w:val="906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182C1" w14:textId="77777777" w:rsidR="00F47A7E" w:rsidRDefault="00F47A7E" w:rsidP="00F47A7E">
            <w:pPr>
              <w:spacing w:before="240"/>
              <w:ind w:left="42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21ADA" w14:textId="6CA2DF8D" w:rsidR="00F47A7E" w:rsidRDefault="00F47A7E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  <w:bookmarkStart w:id="1" w:name="_Hlk57120935"/>
            <w:r>
              <w:rPr>
                <w:rFonts w:cs="ＭＳ Ｐゴシック" w:hint="eastAsia"/>
                <w:color w:val="000000"/>
                <w:kern w:val="0"/>
                <w:szCs w:val="21"/>
              </w:rPr>
              <w:t>宿泊療養者に対する差し入れ</w:t>
            </w:r>
            <w:r w:rsidR="006A1563">
              <w:rPr>
                <w:rFonts w:cs="ＭＳ Ｐゴシック" w:hint="eastAsia"/>
                <w:color w:val="000000"/>
                <w:kern w:val="0"/>
                <w:szCs w:val="21"/>
              </w:rPr>
              <w:t>の制限について</w:t>
            </w:r>
            <w:bookmarkEnd w:id="1"/>
            <w:r w:rsidR="006A1563">
              <w:rPr>
                <w:rFonts w:cs="ＭＳ Ｐゴシック" w:hint="eastAsia"/>
                <w:color w:val="000000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F6E3" w14:textId="1BD5A909" w:rsidR="00F47A7E" w:rsidRPr="00AC2DE2" w:rsidRDefault="00AB17AD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 w:rsidRPr="00AB17AD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危機管理監</w:t>
            </w:r>
          </w:p>
        </w:tc>
      </w:tr>
      <w:tr w:rsidR="00F47A7E" w14:paraId="64C43A0F" w14:textId="77777777" w:rsidTr="006A1563">
        <w:trPr>
          <w:trHeight w:hRule="exact" w:val="847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CCA15" w14:textId="77777777" w:rsidR="00F47A7E" w:rsidRDefault="00F47A7E" w:rsidP="00F47A7E">
            <w:pPr>
              <w:spacing w:before="240"/>
              <w:ind w:left="42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1601E" w14:textId="441CB6E9" w:rsidR="00F47A7E" w:rsidRDefault="00F47A7E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④</w:t>
            </w:r>
            <w:bookmarkStart w:id="2" w:name="_Hlk57120958"/>
            <w:r w:rsidR="006A1563">
              <w:rPr>
                <w:rFonts w:cs="ＭＳ Ｐゴシック" w:hint="eastAsia"/>
                <w:color w:val="000000"/>
                <w:kern w:val="0"/>
                <w:szCs w:val="21"/>
              </w:rPr>
              <w:t>府と保健所間</w:t>
            </w:r>
            <w:r w:rsidR="00D75F21">
              <w:rPr>
                <w:rFonts w:cs="ＭＳ Ｐゴシック" w:hint="eastAsia"/>
                <w:color w:val="000000"/>
                <w:kern w:val="0"/>
                <w:szCs w:val="21"/>
              </w:rPr>
              <w:t>が</w:t>
            </w:r>
            <w:r w:rsidR="006A1563">
              <w:rPr>
                <w:rFonts w:cs="ＭＳ Ｐゴシック" w:hint="eastAsia"/>
                <w:color w:val="000000"/>
                <w:kern w:val="0"/>
                <w:szCs w:val="21"/>
              </w:rPr>
              <w:t>意思疎通を図るための具体的な対応について</w:t>
            </w:r>
            <w:bookmarkEnd w:id="2"/>
            <w:r w:rsidR="006A1563">
              <w:rPr>
                <w:rFonts w:cs="ＭＳ Ｐゴシック" w:hint="eastAsia"/>
                <w:color w:val="000000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C98" w14:textId="78572D23" w:rsidR="00F47A7E" w:rsidRPr="00AC2DE2" w:rsidRDefault="006A1563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健康医療部長</w:t>
            </w:r>
          </w:p>
        </w:tc>
      </w:tr>
      <w:tr w:rsidR="00F47A7E" w14:paraId="090C2D87" w14:textId="77777777" w:rsidTr="006A1563">
        <w:trPr>
          <w:trHeight w:hRule="exact" w:val="680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CC4F" w14:textId="77777777" w:rsidR="00F47A7E" w:rsidRDefault="00F47A7E" w:rsidP="00F47A7E">
            <w:pPr>
              <w:spacing w:before="240"/>
              <w:ind w:left="42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2C0E4" w14:textId="5DCAEBC5" w:rsidR="00F47A7E" w:rsidRDefault="00F47A7E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⑤</w:t>
            </w:r>
            <w:bookmarkStart w:id="3" w:name="_Hlk57121034"/>
            <w:r w:rsidR="006A1563">
              <w:rPr>
                <w:rFonts w:cs="ＭＳ Ｐゴシック" w:hint="eastAsia"/>
                <w:color w:val="000000"/>
                <w:kern w:val="0"/>
                <w:szCs w:val="21"/>
              </w:rPr>
              <w:t>宿泊施設内での感染防止策</w:t>
            </w:r>
            <w:bookmarkEnd w:id="3"/>
            <w:r w:rsidR="006A1563">
              <w:rPr>
                <w:rFonts w:cs="ＭＳ Ｐゴシック" w:hint="eastAsia"/>
                <w:color w:val="000000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B6EC" w14:textId="3C7179B1" w:rsidR="00F47A7E" w:rsidRPr="00AC2DE2" w:rsidRDefault="00AB17AD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 w:rsidRPr="00AB17AD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危機管理監</w:t>
            </w:r>
          </w:p>
        </w:tc>
      </w:tr>
      <w:tr w:rsidR="003A33FD" w14:paraId="01718EE3" w14:textId="77777777" w:rsidTr="006A1563">
        <w:trPr>
          <w:trHeight w:hRule="exact" w:val="68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A766" w14:textId="1A3D82E7" w:rsidR="003A33FD" w:rsidRDefault="002C0C6B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コロナ検査対応病院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0727DC0E" w:rsidR="003A33FD" w:rsidRPr="00AC2DE2" w:rsidRDefault="006A1563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今冬に向けた診療検査体制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FD3B" w14:textId="445BEE7F" w:rsidR="003A33FD" w:rsidRPr="00AC2DE2" w:rsidRDefault="00F77063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健康医療部長</w:t>
            </w:r>
          </w:p>
        </w:tc>
      </w:tr>
      <w:tr w:rsidR="006A1563" w14:paraId="76325746" w14:textId="77777777" w:rsidTr="006A1563">
        <w:trPr>
          <w:trHeight w:hRule="exact" w:val="680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9264" w14:textId="77777777" w:rsidR="006A1563" w:rsidRDefault="006A1563" w:rsidP="006A1563">
            <w:p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20556" w14:textId="504EDE80" w:rsidR="006A1563" w:rsidRDefault="006A1563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診療・検査医療機関に対する支援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6339" w14:textId="52F14CA2" w:rsidR="006A1563" w:rsidRDefault="006A1563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健康医療部長</w:t>
            </w:r>
          </w:p>
        </w:tc>
      </w:tr>
      <w:tr w:rsidR="00CF28C4" w14:paraId="35EA8275" w14:textId="77777777" w:rsidTr="00CF28C4">
        <w:trPr>
          <w:trHeight w:hRule="exact" w:val="694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520D" w14:textId="0EF6A1DA" w:rsidR="00CF28C4" w:rsidRDefault="00CF28C4" w:rsidP="002233D0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立学校施設長寿命化整備方針事業実施計画（素案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69E6E" w14:textId="0073DC82" w:rsidR="00CF28C4" w:rsidRDefault="00CF28C4" w:rsidP="00BF2B9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府立学校の改修工事の予定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8B667" w14:textId="278BAB70" w:rsidR="00CF28C4" w:rsidRDefault="00CF28C4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CF28C4" w14:paraId="089AA945" w14:textId="77777777" w:rsidTr="004942FD">
        <w:trPr>
          <w:trHeight w:hRule="exact" w:val="68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5151" w14:textId="77777777" w:rsidR="00CF28C4" w:rsidRDefault="00CF28C4" w:rsidP="00F77063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686F10" w14:textId="41E5A189" w:rsidR="00CF28C4" w:rsidRDefault="00CF28C4" w:rsidP="002233D0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改修工事の進め方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797C1A" w14:textId="6EEC6C7F" w:rsidR="00CF28C4" w:rsidRDefault="00CF28C4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F77063" w14:paraId="5BF49B3A" w14:textId="77777777" w:rsidTr="00E0180B">
        <w:trPr>
          <w:trHeight w:hRule="exact" w:val="720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DEE74" w14:textId="77777777" w:rsidR="00F77063" w:rsidRDefault="00F77063" w:rsidP="00F77063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218ED6" w14:textId="5DB8C717" w:rsidR="00F77063" w:rsidRDefault="00DE5F0E" w:rsidP="005759A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③</w:t>
            </w:r>
            <w:r w:rsidR="00270B45" w:rsidRPr="00270B45">
              <w:rPr>
                <w:rFonts w:cs="ＭＳ Ｐゴシック" w:hint="eastAsia"/>
                <w:kern w:val="0"/>
                <w:szCs w:val="21"/>
              </w:rPr>
              <w:t>再編整備を</w:t>
            </w:r>
            <w:r w:rsidR="005A2E10">
              <w:rPr>
                <w:rFonts w:cs="ＭＳ Ｐゴシック" w:hint="eastAsia"/>
                <w:kern w:val="0"/>
                <w:szCs w:val="21"/>
              </w:rPr>
              <w:t>見据えた</w:t>
            </w:r>
            <w:r w:rsidR="00270B45" w:rsidRPr="00270B45">
              <w:rPr>
                <w:rFonts w:cs="ＭＳ Ｐゴシック" w:hint="eastAsia"/>
                <w:kern w:val="0"/>
                <w:szCs w:val="21"/>
              </w:rPr>
              <w:t>改修</w:t>
            </w:r>
            <w:r w:rsidR="00270B45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719882" w14:textId="356F1A63" w:rsidR="00F77063" w:rsidRDefault="00DE5F0E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DE5F0E" w14:paraId="716CEC0A" w14:textId="77777777" w:rsidTr="00EB6170">
        <w:trPr>
          <w:trHeight w:hRule="exact" w:val="680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BBBC0" w14:textId="77777777" w:rsidR="00DE5F0E" w:rsidRDefault="00DE5F0E" w:rsidP="00F77063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EAD02" w14:textId="14BAAD73" w:rsidR="00DE5F0E" w:rsidRDefault="00DE5F0E" w:rsidP="002233D0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④</w:t>
            </w:r>
            <w:r w:rsidR="004157CF">
              <w:rPr>
                <w:rFonts w:cs="ＭＳ Ｐゴシック" w:hint="eastAsia"/>
                <w:kern w:val="0"/>
                <w:szCs w:val="21"/>
              </w:rPr>
              <w:t>寝屋川高校における改築手法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1406" w14:textId="6AAA7761" w:rsidR="00DE5F0E" w:rsidRDefault="00DE5F0E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F77063" w14:paraId="7E063763" w14:textId="77777777" w:rsidTr="00E0180B">
        <w:trPr>
          <w:trHeight w:hRule="exact" w:val="1003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D85A" w14:textId="77777777" w:rsidR="00F77063" w:rsidRDefault="00F77063" w:rsidP="00F77063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DC7B8" w14:textId="357265EE" w:rsidR="00F77063" w:rsidRDefault="00DE5F0E" w:rsidP="005759A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⑤</w:t>
            </w:r>
            <w:bookmarkStart w:id="4" w:name="_Hlk57118946"/>
            <w:r w:rsidR="004157CF">
              <w:rPr>
                <w:rFonts w:cs="ＭＳ Ｐゴシック" w:hint="eastAsia"/>
                <w:kern w:val="0"/>
                <w:szCs w:val="21"/>
              </w:rPr>
              <w:t>寝屋川高校</w:t>
            </w:r>
            <w:r w:rsidR="002233D0">
              <w:rPr>
                <w:rFonts w:cs="ＭＳ Ｐゴシック" w:hint="eastAsia"/>
                <w:kern w:val="0"/>
                <w:szCs w:val="21"/>
              </w:rPr>
              <w:t>における</w:t>
            </w:r>
            <w:r w:rsidR="00BF2B97">
              <w:rPr>
                <w:rFonts w:cs="ＭＳ Ｐゴシック" w:hint="eastAsia"/>
                <w:kern w:val="0"/>
                <w:szCs w:val="21"/>
              </w:rPr>
              <w:t>本館以外の</w:t>
            </w:r>
            <w:r w:rsidR="002233D0">
              <w:rPr>
                <w:rFonts w:cs="ＭＳ Ｐゴシック" w:hint="eastAsia"/>
                <w:kern w:val="0"/>
                <w:szCs w:val="21"/>
              </w:rPr>
              <w:t>改築</w:t>
            </w:r>
            <w:r w:rsidR="005759A7">
              <w:rPr>
                <w:rFonts w:cs="ＭＳ Ｐゴシック" w:hint="eastAsia"/>
                <w:kern w:val="0"/>
                <w:szCs w:val="21"/>
              </w:rPr>
              <w:t>に関する</w:t>
            </w:r>
            <w:r w:rsidR="002233D0">
              <w:rPr>
                <w:rFonts w:cs="ＭＳ Ｐゴシック" w:hint="eastAsia"/>
                <w:kern w:val="0"/>
                <w:szCs w:val="21"/>
              </w:rPr>
              <w:t>検討について伺う。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9B35" w14:textId="5478C54A" w:rsidR="00F77063" w:rsidRDefault="00DE5F0E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7D6C72" w14:paraId="31FD2642" w14:textId="77777777" w:rsidTr="005A1919">
        <w:trPr>
          <w:trHeight w:hRule="exact" w:val="85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52959" w14:textId="3B879DA6" w:rsidR="007D6C72" w:rsidRDefault="002C0C6B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lastRenderedPageBreak/>
              <w:t>第二京阪道路開通１０年の総括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701146" w14:textId="7A10A139" w:rsidR="007D6C72" w:rsidRDefault="005A1919" w:rsidP="00D4117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</w:t>
            </w:r>
            <w:bookmarkStart w:id="5" w:name="_Hlk57121177"/>
            <w:r w:rsidR="007E438E">
              <w:rPr>
                <w:rFonts w:cs="ＭＳ Ｐゴシック" w:hint="eastAsia"/>
                <w:kern w:val="0"/>
                <w:szCs w:val="21"/>
              </w:rPr>
              <w:t>府としての第二京阪道路の評価</w:t>
            </w:r>
            <w:bookmarkEnd w:id="5"/>
            <w:r w:rsidR="007E438E">
              <w:rPr>
                <w:rFonts w:cs="ＭＳ Ｐゴシック" w:hint="eastAsia"/>
                <w:kern w:val="0"/>
                <w:szCs w:val="21"/>
              </w:rPr>
              <w:t>を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539162" w14:textId="1DC379C8" w:rsidR="007D6C72" w:rsidRDefault="00BA77C6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F77063" w:rsidRPr="00BB656A" w14:paraId="66F5BF0A" w14:textId="77777777" w:rsidTr="005A1919">
        <w:trPr>
          <w:trHeight w:hRule="exact" w:val="680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52CD8" w14:textId="77777777" w:rsidR="00F77063" w:rsidRPr="006F0C79" w:rsidRDefault="00F77063" w:rsidP="00F77063">
            <w:pPr>
              <w:spacing w:before="240" w:after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65714" w14:textId="07267B41" w:rsidR="00F77063" w:rsidRPr="0039227B" w:rsidRDefault="005A1919" w:rsidP="00171D8A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</w:t>
            </w:r>
            <w:r w:rsidR="0049512C" w:rsidRPr="009E6443">
              <w:rPr>
                <w:rFonts w:hint="eastAsia"/>
                <w:sz w:val="22"/>
              </w:rPr>
              <w:t>道路</w:t>
            </w:r>
            <w:r w:rsidR="0049512C">
              <w:rPr>
                <w:rFonts w:hint="eastAsia"/>
                <w:sz w:val="22"/>
              </w:rPr>
              <w:t>事業</w:t>
            </w:r>
            <w:r w:rsidR="0049512C" w:rsidRPr="009E6443">
              <w:rPr>
                <w:rFonts w:hint="eastAsia"/>
                <w:sz w:val="22"/>
              </w:rPr>
              <w:t>の事後評価</w:t>
            </w:r>
            <w:r w:rsidR="0049512C">
              <w:rPr>
                <w:rFonts w:hint="eastAsia"/>
                <w:sz w:val="22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5071" w14:textId="2F508FDA" w:rsidR="00F77063" w:rsidRDefault="00BA77C6" w:rsidP="00723310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5A1919" w:rsidRPr="00BB656A" w14:paraId="3772EAAE" w14:textId="77777777" w:rsidTr="005A1919">
        <w:trPr>
          <w:trHeight w:hRule="exact" w:val="680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2C95F" w14:textId="77777777" w:rsidR="005A1919" w:rsidRPr="006F0C79" w:rsidRDefault="005A1919" w:rsidP="00F77063">
            <w:pPr>
              <w:spacing w:before="240" w:after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3FBBB" w14:textId="1458712D" w:rsidR="005A1919" w:rsidRPr="0039227B" w:rsidRDefault="005A1919" w:rsidP="00171D8A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③</w:t>
            </w:r>
            <w:r w:rsidR="0052552B">
              <w:rPr>
                <w:rFonts w:cs="ＭＳ Ｐゴシック" w:hint="eastAsia"/>
                <w:kern w:val="0"/>
                <w:szCs w:val="21"/>
              </w:rPr>
              <w:t>沿道のまちづくりの取組み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13F1" w14:textId="40AB78DC" w:rsidR="005A1919" w:rsidRDefault="00BA77C6" w:rsidP="00723310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E02756" w:rsidRPr="00BB656A" w14:paraId="6AD7FA6B" w14:textId="77777777" w:rsidTr="00122D6D">
        <w:trPr>
          <w:trHeight w:hRule="exact" w:val="79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E9E0" w14:textId="3A6BEECB" w:rsidR="00E02756" w:rsidRPr="00086D80" w:rsidRDefault="006F0C79" w:rsidP="00171D8A">
            <w:pPr>
              <w:numPr>
                <w:ilvl w:val="0"/>
                <w:numId w:val="32"/>
              </w:numPr>
              <w:spacing w:before="240" w:after="240"/>
              <w:jc w:val="left"/>
              <w:rPr>
                <w:rFonts w:cs="ＭＳ Ｐゴシック"/>
                <w:color w:val="FF0000"/>
                <w:spacing w:val="2"/>
                <w:kern w:val="0"/>
                <w:szCs w:val="21"/>
              </w:rPr>
            </w:pPr>
            <w:r w:rsidRPr="006F0C79">
              <w:rPr>
                <w:rFonts w:cs="ＭＳ Ｐゴシック" w:hint="eastAsia"/>
                <w:spacing w:val="2"/>
                <w:kern w:val="0"/>
                <w:szCs w:val="21"/>
              </w:rPr>
              <w:t>府営住宅の入居者管理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29F53D" w14:textId="7A1894A3" w:rsidR="00E02756" w:rsidRPr="0039227B" w:rsidRDefault="00E02756" w:rsidP="00171D8A">
            <w:pPr>
              <w:spacing w:before="240" w:after="240"/>
              <w:ind w:left="210" w:hangingChars="100" w:hanging="210"/>
              <w:rPr>
                <w:rFonts w:cs="ＭＳ Ｐゴシック"/>
                <w:color w:val="FF0000"/>
                <w:kern w:val="0"/>
                <w:szCs w:val="21"/>
              </w:rPr>
            </w:pPr>
            <w:r w:rsidRPr="0039227B">
              <w:rPr>
                <w:rFonts w:cs="ＭＳ Ｐゴシック" w:hint="eastAsia"/>
                <w:kern w:val="0"/>
                <w:szCs w:val="21"/>
              </w:rPr>
              <w:t>・</w:t>
            </w:r>
            <w:r w:rsidR="00A05D09">
              <w:rPr>
                <w:rFonts w:cs="ＭＳ Ｐゴシック" w:hint="eastAsia"/>
                <w:kern w:val="0"/>
                <w:szCs w:val="21"/>
              </w:rPr>
              <w:t>府営住宅入居者の管理運営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7750" w14:textId="77777777" w:rsidR="00E02756" w:rsidRDefault="00F47A7E" w:rsidP="00723310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住宅まちづくり部長</w:t>
            </w:r>
          </w:p>
          <w:p w14:paraId="15B20E36" w14:textId="2CFA0F0F" w:rsidR="00F47A7E" w:rsidRPr="00AC2DE2" w:rsidRDefault="00F47A7E" w:rsidP="00723310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250B0A9" w14:textId="77777777" w:rsidR="00F32118" w:rsidRPr="00BB656A" w:rsidRDefault="00F32118" w:rsidP="003A3F31">
      <w:pPr>
        <w:rPr>
          <w:szCs w:val="21"/>
        </w:rPr>
      </w:pPr>
    </w:p>
    <w:sectPr w:rsidR="00F32118" w:rsidRPr="00BB656A" w:rsidSect="002D3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22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00F5" w14:textId="77777777" w:rsidR="00A27F61" w:rsidRDefault="00A27F61" w:rsidP="00A03359">
      <w:r>
        <w:separator/>
      </w:r>
    </w:p>
  </w:endnote>
  <w:endnote w:type="continuationSeparator" w:id="0">
    <w:p w14:paraId="78849A2C" w14:textId="77777777" w:rsidR="00A27F61" w:rsidRDefault="00A27F61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5285" w14:textId="77777777" w:rsidR="001B753B" w:rsidRDefault="001B75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637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353531" w14:textId="1BBB6A1B" w:rsidR="002D3498" w:rsidRDefault="002D3498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679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F38B" w14:textId="77777777" w:rsidR="001B753B" w:rsidRDefault="001B75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C3D2" w14:textId="77777777" w:rsidR="00A27F61" w:rsidRDefault="00A27F61" w:rsidP="00A03359">
      <w:r>
        <w:separator/>
      </w:r>
    </w:p>
  </w:footnote>
  <w:footnote w:type="continuationSeparator" w:id="0">
    <w:p w14:paraId="61CAD361" w14:textId="77777777" w:rsidR="00A27F61" w:rsidRDefault="00A27F61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ADE4" w14:textId="77777777" w:rsidR="001B753B" w:rsidRDefault="001B75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711C" w14:textId="77777777" w:rsidR="001B753B" w:rsidRDefault="001B75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9C04" w14:textId="77777777" w:rsidR="001B753B" w:rsidRDefault="001B75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2D6D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B753B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233D0"/>
    <w:rsid w:val="002300AF"/>
    <w:rsid w:val="00232DC1"/>
    <w:rsid w:val="0023301B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0B45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0C6B"/>
    <w:rsid w:val="002C1505"/>
    <w:rsid w:val="002C2CFE"/>
    <w:rsid w:val="002C435A"/>
    <w:rsid w:val="002C6BC5"/>
    <w:rsid w:val="002D0FB0"/>
    <w:rsid w:val="002D1D34"/>
    <w:rsid w:val="002D3498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0B50"/>
    <w:rsid w:val="00385989"/>
    <w:rsid w:val="0039182E"/>
    <w:rsid w:val="003921D7"/>
    <w:rsid w:val="0039227B"/>
    <w:rsid w:val="00392356"/>
    <w:rsid w:val="00394C13"/>
    <w:rsid w:val="00397592"/>
    <w:rsid w:val="003A33FD"/>
    <w:rsid w:val="003A3F31"/>
    <w:rsid w:val="003A655C"/>
    <w:rsid w:val="003A6661"/>
    <w:rsid w:val="003A6A35"/>
    <w:rsid w:val="003B06D6"/>
    <w:rsid w:val="003B180A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31C6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4505"/>
    <w:rsid w:val="0040678E"/>
    <w:rsid w:val="00406C62"/>
    <w:rsid w:val="00410320"/>
    <w:rsid w:val="00410346"/>
    <w:rsid w:val="00411031"/>
    <w:rsid w:val="004111D6"/>
    <w:rsid w:val="004141D4"/>
    <w:rsid w:val="00414746"/>
    <w:rsid w:val="004157CF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42FD"/>
    <w:rsid w:val="0049512C"/>
    <w:rsid w:val="00495321"/>
    <w:rsid w:val="004961C7"/>
    <w:rsid w:val="0049788D"/>
    <w:rsid w:val="004A168F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552B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59A7"/>
    <w:rsid w:val="00581DBF"/>
    <w:rsid w:val="00583091"/>
    <w:rsid w:val="00583619"/>
    <w:rsid w:val="0058403F"/>
    <w:rsid w:val="005846DB"/>
    <w:rsid w:val="00584F45"/>
    <w:rsid w:val="005920B8"/>
    <w:rsid w:val="0059245A"/>
    <w:rsid w:val="00597E65"/>
    <w:rsid w:val="005A1919"/>
    <w:rsid w:val="005A2DDB"/>
    <w:rsid w:val="005A2E10"/>
    <w:rsid w:val="005B0145"/>
    <w:rsid w:val="005B018E"/>
    <w:rsid w:val="005B02E6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1563"/>
    <w:rsid w:val="006A2FF9"/>
    <w:rsid w:val="006A7866"/>
    <w:rsid w:val="006A7B25"/>
    <w:rsid w:val="006B0A9C"/>
    <w:rsid w:val="006B22CB"/>
    <w:rsid w:val="006B2E01"/>
    <w:rsid w:val="006B3D8A"/>
    <w:rsid w:val="006B7496"/>
    <w:rsid w:val="006C48D9"/>
    <w:rsid w:val="006C573A"/>
    <w:rsid w:val="006C7B0F"/>
    <w:rsid w:val="006D5AE7"/>
    <w:rsid w:val="006D7CA8"/>
    <w:rsid w:val="006E1811"/>
    <w:rsid w:val="006E3170"/>
    <w:rsid w:val="006E72A2"/>
    <w:rsid w:val="006F02B5"/>
    <w:rsid w:val="006F0C79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438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3A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023A"/>
    <w:rsid w:val="008E1130"/>
    <w:rsid w:val="008E5D44"/>
    <w:rsid w:val="008F137F"/>
    <w:rsid w:val="008F254D"/>
    <w:rsid w:val="008F46F6"/>
    <w:rsid w:val="008F4EE7"/>
    <w:rsid w:val="008F60AD"/>
    <w:rsid w:val="008F752B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3686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5D09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27F61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766D"/>
    <w:rsid w:val="00AB17A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A77C6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DA0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BF2B97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E6500"/>
    <w:rsid w:val="00CF0BB8"/>
    <w:rsid w:val="00CF0D1B"/>
    <w:rsid w:val="00CF28C4"/>
    <w:rsid w:val="00CF3440"/>
    <w:rsid w:val="00CF39E2"/>
    <w:rsid w:val="00CF4B83"/>
    <w:rsid w:val="00CF7B89"/>
    <w:rsid w:val="00D0405D"/>
    <w:rsid w:val="00D04FBA"/>
    <w:rsid w:val="00D05ABA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5F21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307"/>
    <w:rsid w:val="00DD25CA"/>
    <w:rsid w:val="00DD6E6F"/>
    <w:rsid w:val="00DE2311"/>
    <w:rsid w:val="00DE43D8"/>
    <w:rsid w:val="00DE5F0E"/>
    <w:rsid w:val="00DE6734"/>
    <w:rsid w:val="00DE6D86"/>
    <w:rsid w:val="00DE700C"/>
    <w:rsid w:val="00DF1060"/>
    <w:rsid w:val="00DF1AC4"/>
    <w:rsid w:val="00DF4022"/>
    <w:rsid w:val="00DF5C7C"/>
    <w:rsid w:val="00DF5E21"/>
    <w:rsid w:val="00E0180B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6790C"/>
    <w:rsid w:val="00E70395"/>
    <w:rsid w:val="00E71A6F"/>
    <w:rsid w:val="00E73849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B6170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6707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47A7E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77063"/>
    <w:rsid w:val="00F82038"/>
    <w:rsid w:val="00F827A0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  <w15:docId w15:val="{93BCFED3-3BD1-437D-B904-552CE6AF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4223-FA25-41F6-BE95-1331795F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3月2日</vt:lpstr>
      <vt:lpstr>平成22年3月2日</vt:lpstr>
    </vt:vector>
  </TitlesOfParts>
  <Company>大阪府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3月2日</dc:title>
  <dc:subject/>
  <dc:creator>大阪府職員端末機１７年度１２月調達</dc:creator>
  <cp:keywords/>
  <cp:lastModifiedBy>佐々木　菜緒</cp:lastModifiedBy>
  <cp:revision>2</cp:revision>
  <cp:lastPrinted>2020-11-27T02:36:00Z</cp:lastPrinted>
  <dcterms:created xsi:type="dcterms:W3CDTF">2020-11-29T23:57:00Z</dcterms:created>
  <dcterms:modified xsi:type="dcterms:W3CDTF">2020-11-29T23:57:00Z</dcterms:modified>
</cp:coreProperties>
</file>